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5B" w:rsidRPr="00A43AE6" w:rsidRDefault="000A6F5B" w:rsidP="00CC7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вестка</w:t>
      </w:r>
    </w:p>
    <w:p w:rsidR="00646357" w:rsidRPr="00A43AE6" w:rsidRDefault="00716C27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ширенно</w:t>
      </w:r>
      <w:r w:rsidR="007955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</w:t>
      </w: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955B3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аседания </w:t>
      </w:r>
      <w:r w:rsidR="000A6F5B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ллегии комитета по образованию администрации</w:t>
      </w:r>
    </w:p>
    <w:p w:rsidR="00CC7376" w:rsidRPr="00A43AE6" w:rsidRDefault="000A6F5B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Энгельсского муниципального района</w:t>
      </w:r>
      <w:r w:rsidR="00646357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теме</w:t>
      </w:r>
    </w:p>
    <w:p w:rsidR="000A6F5B" w:rsidRPr="00A43AE6" w:rsidRDefault="00A8693C" w:rsidP="009B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3F7832" w:rsidRPr="003F78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правление качеством дошкольного образования на муниципальном уровне: результаты и перспективы</w:t>
      </w:r>
      <w:r w:rsidR="00B8521A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CC7376" w:rsidRPr="00A43AE6" w:rsidRDefault="00CC7376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F5B" w:rsidRPr="00A43AE6" w:rsidRDefault="001C2489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: </w:t>
      </w:r>
      <w:r w:rsidR="0058719B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3D6A">
        <w:rPr>
          <w:rFonts w:ascii="Times New Roman" w:eastAsia="Times New Roman" w:hAnsi="Times New Roman" w:cs="Times New Roman"/>
          <w:sz w:val="26"/>
          <w:szCs w:val="26"/>
          <w:lang w:eastAsia="ar-SA"/>
        </w:rPr>
        <w:t>марта</w:t>
      </w:r>
      <w:r w:rsidR="00E82D5D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7657EC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116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CC7376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A6F5B" w:rsidRPr="00A43AE6" w:rsidRDefault="000A6F5B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я: 1</w:t>
      </w:r>
      <w:r w:rsidR="00840BBE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</w:p>
    <w:p w:rsidR="00CC7376" w:rsidRDefault="000A6F5B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AF1DC3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Ш № </w:t>
      </w:r>
      <w:r w:rsidR="007F378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4258F0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93A36" w:rsidRDefault="00B93A36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667"/>
        <w:gridCol w:w="6379"/>
      </w:tblGrid>
      <w:tr w:rsidR="00213D6A" w:rsidRPr="007020A3" w:rsidTr="00E86972">
        <w:tc>
          <w:tcPr>
            <w:tcW w:w="560" w:type="dxa"/>
          </w:tcPr>
          <w:p w:rsidR="00213D6A" w:rsidRPr="007020A3" w:rsidRDefault="0013337F" w:rsidP="00D4480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046" w:type="dxa"/>
            <w:gridSpan w:val="2"/>
          </w:tcPr>
          <w:p w:rsidR="00213D6A" w:rsidRPr="00213D6A" w:rsidRDefault="00213D6A" w:rsidP="00213D6A">
            <w:pPr>
              <w:jc w:val="both"/>
              <w:rPr>
                <w:b/>
                <w:sz w:val="26"/>
                <w:szCs w:val="26"/>
              </w:rPr>
            </w:pPr>
            <w:r w:rsidRPr="00213D6A">
              <w:rPr>
                <w:b/>
                <w:sz w:val="26"/>
                <w:szCs w:val="26"/>
              </w:rPr>
              <w:t>Видеоролик «</w:t>
            </w:r>
            <w:r>
              <w:rPr>
                <w:b/>
                <w:sz w:val="26"/>
                <w:szCs w:val="26"/>
              </w:rPr>
              <w:t>С</w:t>
            </w:r>
            <w:r w:rsidRPr="007020A3">
              <w:rPr>
                <w:b/>
                <w:sz w:val="26"/>
                <w:szCs w:val="26"/>
              </w:rPr>
              <w:t>истем</w:t>
            </w:r>
            <w:r>
              <w:rPr>
                <w:b/>
                <w:sz w:val="26"/>
                <w:szCs w:val="26"/>
              </w:rPr>
              <w:t>а</w:t>
            </w:r>
            <w:r w:rsidRPr="007020A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дошкольного </w:t>
            </w:r>
            <w:r w:rsidRPr="007020A3">
              <w:rPr>
                <w:b/>
                <w:sz w:val="26"/>
                <w:szCs w:val="26"/>
              </w:rPr>
              <w:t>образования Энгельсского муниципального района</w:t>
            </w:r>
            <w:r w:rsidRPr="00213D6A">
              <w:rPr>
                <w:b/>
                <w:sz w:val="26"/>
                <w:szCs w:val="26"/>
              </w:rPr>
              <w:t>»</w:t>
            </w:r>
          </w:p>
        </w:tc>
      </w:tr>
      <w:tr w:rsidR="009B52E1" w:rsidRPr="007020A3" w:rsidTr="00E86972">
        <w:tc>
          <w:tcPr>
            <w:tcW w:w="560" w:type="dxa"/>
          </w:tcPr>
          <w:p w:rsidR="009B52E1" w:rsidRPr="007020A3" w:rsidRDefault="0013337F" w:rsidP="008C243A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046" w:type="dxa"/>
            <w:gridSpan w:val="2"/>
          </w:tcPr>
          <w:p w:rsidR="009B52E1" w:rsidRPr="007020A3" w:rsidRDefault="00111611" w:rsidP="00213D6A">
            <w:pPr>
              <w:jc w:val="both"/>
              <w:rPr>
                <w:b/>
                <w:sz w:val="26"/>
                <w:szCs w:val="26"/>
              </w:rPr>
            </w:pPr>
            <w:r w:rsidRPr="007020A3">
              <w:rPr>
                <w:b/>
                <w:sz w:val="26"/>
                <w:szCs w:val="26"/>
              </w:rPr>
              <w:t xml:space="preserve">О </w:t>
            </w:r>
            <w:r w:rsidR="00213D6A">
              <w:rPr>
                <w:b/>
                <w:sz w:val="26"/>
                <w:szCs w:val="26"/>
              </w:rPr>
              <w:t>развитии</w:t>
            </w:r>
            <w:r w:rsidRPr="007020A3">
              <w:rPr>
                <w:b/>
                <w:sz w:val="26"/>
                <w:szCs w:val="26"/>
              </w:rPr>
              <w:t xml:space="preserve"> системы </w:t>
            </w:r>
            <w:r w:rsidR="00213D6A">
              <w:rPr>
                <w:b/>
                <w:sz w:val="26"/>
                <w:szCs w:val="26"/>
              </w:rPr>
              <w:t xml:space="preserve">дошкольного </w:t>
            </w:r>
            <w:r w:rsidRPr="007020A3">
              <w:rPr>
                <w:b/>
                <w:sz w:val="26"/>
                <w:szCs w:val="26"/>
              </w:rPr>
              <w:t>образования Энгельсского муниципального района в 202</w:t>
            </w:r>
            <w:r>
              <w:rPr>
                <w:b/>
                <w:sz w:val="26"/>
                <w:szCs w:val="26"/>
              </w:rPr>
              <w:t>2</w:t>
            </w:r>
            <w:r w:rsidRPr="007020A3">
              <w:rPr>
                <w:b/>
                <w:sz w:val="26"/>
                <w:szCs w:val="26"/>
              </w:rPr>
              <w:t xml:space="preserve"> году и приоритетных задачах на 202</w:t>
            </w:r>
            <w:r>
              <w:rPr>
                <w:b/>
                <w:sz w:val="26"/>
                <w:szCs w:val="26"/>
              </w:rPr>
              <w:t>3 год</w:t>
            </w:r>
          </w:p>
        </w:tc>
      </w:tr>
      <w:tr w:rsidR="00111611" w:rsidRPr="007020A3" w:rsidTr="00B93A36">
        <w:tc>
          <w:tcPr>
            <w:tcW w:w="560" w:type="dxa"/>
          </w:tcPr>
          <w:p w:rsidR="00111611" w:rsidRPr="007020A3" w:rsidRDefault="00111611" w:rsidP="008C243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111611" w:rsidRPr="007020A3" w:rsidRDefault="00111611" w:rsidP="008C243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11611" w:rsidRDefault="00111611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</w:t>
            </w:r>
          </w:p>
          <w:p w:rsidR="00B93A36" w:rsidRDefault="00111611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унова Мария Анатольевна</w:t>
            </w:r>
            <w:r w:rsidRPr="007020A3">
              <w:rPr>
                <w:sz w:val="26"/>
                <w:szCs w:val="26"/>
              </w:rPr>
              <w:t>,</w:t>
            </w:r>
          </w:p>
          <w:p w:rsidR="00111611" w:rsidRDefault="00111611" w:rsidP="00FF5D5F">
            <w:pPr>
              <w:jc w:val="both"/>
              <w:rPr>
                <w:sz w:val="26"/>
                <w:szCs w:val="26"/>
              </w:rPr>
            </w:pPr>
            <w:r w:rsidRPr="007020A3">
              <w:rPr>
                <w:sz w:val="26"/>
                <w:szCs w:val="26"/>
              </w:rPr>
              <w:t>председатель комитета по образованию администрации Энгельсского муниципального района</w:t>
            </w:r>
          </w:p>
          <w:p w:rsidR="00E86972" w:rsidRPr="007020A3" w:rsidRDefault="00E86972" w:rsidP="00FF5D5F">
            <w:pPr>
              <w:jc w:val="both"/>
              <w:rPr>
                <w:sz w:val="26"/>
                <w:szCs w:val="26"/>
              </w:rPr>
            </w:pPr>
          </w:p>
        </w:tc>
      </w:tr>
      <w:tr w:rsidR="008360E0" w:rsidRPr="007020A3" w:rsidTr="00E86972">
        <w:tc>
          <w:tcPr>
            <w:tcW w:w="560" w:type="dxa"/>
          </w:tcPr>
          <w:p w:rsidR="008360E0" w:rsidRPr="007020A3" w:rsidRDefault="0013337F" w:rsidP="00DD65E7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046" w:type="dxa"/>
            <w:gridSpan w:val="2"/>
          </w:tcPr>
          <w:p w:rsidR="008360E0" w:rsidRPr="00FD11E7" w:rsidRDefault="008C243A" w:rsidP="00213D6A">
            <w:pPr>
              <w:jc w:val="both"/>
              <w:rPr>
                <w:b/>
                <w:sz w:val="26"/>
                <w:szCs w:val="26"/>
              </w:rPr>
            </w:pPr>
            <w:r w:rsidRPr="00FD11E7">
              <w:rPr>
                <w:b/>
                <w:sz w:val="26"/>
                <w:szCs w:val="26"/>
              </w:rPr>
              <w:t xml:space="preserve">Единое образовательное пространство. </w:t>
            </w:r>
            <w:r w:rsidR="00213D6A">
              <w:rPr>
                <w:b/>
                <w:sz w:val="26"/>
                <w:szCs w:val="26"/>
              </w:rPr>
              <w:t>Методическое сопровождение реализации ФОП ДО и ФАП ДО</w:t>
            </w:r>
          </w:p>
        </w:tc>
      </w:tr>
      <w:tr w:rsidR="008C243A" w:rsidRPr="007020A3" w:rsidTr="00B93A36">
        <w:tc>
          <w:tcPr>
            <w:tcW w:w="560" w:type="dxa"/>
          </w:tcPr>
          <w:p w:rsidR="008C243A" w:rsidRPr="007020A3" w:rsidRDefault="008C243A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8C243A" w:rsidRPr="007020A3" w:rsidRDefault="008C243A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C243A" w:rsidRDefault="008C243A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  <w:p w:rsidR="00B93A36" w:rsidRDefault="00213D6A" w:rsidP="00FF5D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ина</w:t>
            </w:r>
            <w:proofErr w:type="spellEnd"/>
            <w:r>
              <w:rPr>
                <w:sz w:val="26"/>
                <w:szCs w:val="26"/>
              </w:rPr>
              <w:t xml:space="preserve"> Яна Павловна, </w:t>
            </w:r>
          </w:p>
          <w:p w:rsidR="008C243A" w:rsidRDefault="00213D6A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МУ «МЦОКО»</w:t>
            </w:r>
          </w:p>
          <w:p w:rsidR="00E86972" w:rsidRDefault="00E86972" w:rsidP="00FF5D5F">
            <w:pPr>
              <w:jc w:val="both"/>
              <w:rPr>
                <w:sz w:val="26"/>
                <w:szCs w:val="26"/>
              </w:rPr>
            </w:pPr>
          </w:p>
        </w:tc>
      </w:tr>
      <w:tr w:rsidR="00D27B12" w:rsidRPr="007020A3" w:rsidTr="00E86972">
        <w:tc>
          <w:tcPr>
            <w:tcW w:w="560" w:type="dxa"/>
          </w:tcPr>
          <w:p w:rsidR="00D27B12" w:rsidRPr="008C243A" w:rsidRDefault="0013337F" w:rsidP="009519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046" w:type="dxa"/>
            <w:gridSpan w:val="2"/>
          </w:tcPr>
          <w:p w:rsidR="00D27B12" w:rsidRPr="0080198C" w:rsidRDefault="00213D6A" w:rsidP="00D4480D">
            <w:pPr>
              <w:jc w:val="left"/>
              <w:rPr>
                <w:b/>
                <w:sz w:val="26"/>
                <w:szCs w:val="26"/>
              </w:rPr>
            </w:pPr>
            <w:r w:rsidRPr="0013337F">
              <w:rPr>
                <w:b/>
                <w:sz w:val="26"/>
                <w:szCs w:val="26"/>
              </w:rPr>
              <w:t>Современные форматы сопровождения родителей</w:t>
            </w:r>
            <w:r w:rsidR="00966C6E" w:rsidRPr="0013337F">
              <w:rPr>
                <w:b/>
                <w:sz w:val="26"/>
                <w:szCs w:val="26"/>
              </w:rPr>
              <w:t xml:space="preserve"> в ДОУ: от потребности семьи к </w:t>
            </w:r>
            <w:r w:rsidR="0013337F" w:rsidRPr="0013337F">
              <w:rPr>
                <w:b/>
                <w:sz w:val="26"/>
                <w:szCs w:val="26"/>
              </w:rPr>
              <w:t>эффективному партнерству</w:t>
            </w:r>
          </w:p>
        </w:tc>
      </w:tr>
      <w:tr w:rsidR="00D27B12" w:rsidRPr="007020A3" w:rsidTr="00B93A36">
        <w:tc>
          <w:tcPr>
            <w:tcW w:w="560" w:type="dxa"/>
          </w:tcPr>
          <w:p w:rsidR="00D27B12" w:rsidRPr="00CE3078" w:rsidRDefault="00D27B12" w:rsidP="009519EF">
            <w:pPr>
              <w:rPr>
                <w:b/>
                <w:sz w:val="26"/>
                <w:szCs w:val="26"/>
              </w:rPr>
            </w:pPr>
          </w:p>
        </w:tc>
        <w:tc>
          <w:tcPr>
            <w:tcW w:w="2667" w:type="dxa"/>
          </w:tcPr>
          <w:p w:rsidR="00D27B12" w:rsidRPr="007020A3" w:rsidRDefault="00D27B12" w:rsidP="0011161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D27B12" w:rsidRDefault="00D27B12" w:rsidP="00CE307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  <w:p w:rsidR="00B93A36" w:rsidRDefault="0013337F" w:rsidP="00D27B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това Мария Николаевна, </w:t>
            </w:r>
          </w:p>
          <w:p w:rsidR="00D27B12" w:rsidRDefault="0013337F" w:rsidP="00D27B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МДОУ «Детский сад №68»</w:t>
            </w:r>
            <w:r w:rsidR="00D27B12">
              <w:rPr>
                <w:sz w:val="26"/>
                <w:szCs w:val="26"/>
              </w:rPr>
              <w:t xml:space="preserve"> </w:t>
            </w:r>
          </w:p>
          <w:p w:rsidR="00E86972" w:rsidRDefault="00E86972" w:rsidP="00D27B12">
            <w:pPr>
              <w:jc w:val="left"/>
              <w:rPr>
                <w:sz w:val="26"/>
                <w:szCs w:val="26"/>
              </w:rPr>
            </w:pPr>
          </w:p>
        </w:tc>
      </w:tr>
      <w:tr w:rsidR="00D27B12" w:rsidRPr="007020A3" w:rsidTr="00E86972">
        <w:tc>
          <w:tcPr>
            <w:tcW w:w="560" w:type="dxa"/>
          </w:tcPr>
          <w:p w:rsidR="00D27B12" w:rsidRPr="008C243A" w:rsidRDefault="0013337F" w:rsidP="00DD65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046" w:type="dxa"/>
            <w:gridSpan w:val="2"/>
          </w:tcPr>
          <w:p w:rsidR="00D27B12" w:rsidRPr="00D27B12" w:rsidRDefault="0013337F" w:rsidP="00D4480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ачеством дошкольного образования</w:t>
            </w:r>
            <w:r w:rsidR="005B4953">
              <w:rPr>
                <w:b/>
                <w:sz w:val="26"/>
                <w:szCs w:val="26"/>
              </w:rPr>
              <w:t xml:space="preserve">: </w:t>
            </w:r>
            <w:r w:rsidR="007F378E">
              <w:rPr>
                <w:b/>
                <w:sz w:val="26"/>
                <w:szCs w:val="26"/>
              </w:rPr>
              <w:t>о</w:t>
            </w:r>
            <w:r w:rsidR="007F378E" w:rsidRPr="007F378E">
              <w:rPr>
                <w:b/>
                <w:sz w:val="26"/>
                <w:szCs w:val="26"/>
              </w:rPr>
              <w:t>риентация на эффективное развитие</w:t>
            </w:r>
          </w:p>
        </w:tc>
      </w:tr>
      <w:tr w:rsidR="0013337F" w:rsidRPr="007020A3" w:rsidTr="00B93A36">
        <w:tc>
          <w:tcPr>
            <w:tcW w:w="560" w:type="dxa"/>
          </w:tcPr>
          <w:p w:rsidR="0013337F" w:rsidRPr="007020A3" w:rsidRDefault="0013337F" w:rsidP="00DD65E7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13337F" w:rsidRPr="007020A3" w:rsidRDefault="0013337F" w:rsidP="0011161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3337F" w:rsidRDefault="0013337F" w:rsidP="00450D6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  <w:p w:rsidR="00B93A36" w:rsidRDefault="0013337F" w:rsidP="0013337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аева Елена Анатольевна, </w:t>
            </w:r>
          </w:p>
          <w:p w:rsidR="0013337F" w:rsidRDefault="0013337F" w:rsidP="0013337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МДОУ «Детский сад №47» </w:t>
            </w:r>
          </w:p>
          <w:p w:rsidR="00E86972" w:rsidRDefault="00E86972" w:rsidP="0013337F">
            <w:pPr>
              <w:jc w:val="left"/>
              <w:rPr>
                <w:sz w:val="26"/>
                <w:szCs w:val="26"/>
              </w:rPr>
            </w:pPr>
          </w:p>
        </w:tc>
      </w:tr>
      <w:tr w:rsidR="0080198C" w:rsidRPr="007020A3" w:rsidTr="00E86972">
        <w:tc>
          <w:tcPr>
            <w:tcW w:w="560" w:type="dxa"/>
          </w:tcPr>
          <w:p w:rsidR="0080198C" w:rsidRPr="00CE3078" w:rsidRDefault="0080198C" w:rsidP="00DD65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046" w:type="dxa"/>
            <w:gridSpan w:val="2"/>
          </w:tcPr>
          <w:p w:rsidR="0080198C" w:rsidRPr="0080198C" w:rsidRDefault="00840BBE" w:rsidP="00B93A3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81BDD">
              <w:rPr>
                <w:b/>
                <w:sz w:val="26"/>
                <w:szCs w:val="26"/>
              </w:rPr>
              <w:t>Церемония награждения</w:t>
            </w:r>
            <w:r w:rsidRPr="00781BDD">
              <w:rPr>
                <w:sz w:val="26"/>
                <w:szCs w:val="26"/>
              </w:rPr>
              <w:t xml:space="preserve"> Свистунова М.А., председатель комитета по о</w:t>
            </w:r>
            <w:r>
              <w:rPr>
                <w:sz w:val="26"/>
                <w:szCs w:val="26"/>
              </w:rPr>
              <w:t>б</w:t>
            </w:r>
            <w:r w:rsidRPr="00781BDD">
              <w:rPr>
                <w:sz w:val="26"/>
                <w:szCs w:val="26"/>
              </w:rPr>
              <w:t>разованию администрации Энгельсского муниципального района</w:t>
            </w:r>
          </w:p>
        </w:tc>
      </w:tr>
    </w:tbl>
    <w:p w:rsidR="0075779C" w:rsidRPr="00B43391" w:rsidRDefault="0075779C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sectPr w:rsidR="0075779C" w:rsidRPr="00B43391" w:rsidSect="008116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E07"/>
    <w:multiLevelType w:val="hybridMultilevel"/>
    <w:tmpl w:val="1ACC6936"/>
    <w:lvl w:ilvl="0" w:tplc="CC2E7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FA7"/>
    <w:multiLevelType w:val="multilevel"/>
    <w:tmpl w:val="399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E75D5"/>
    <w:multiLevelType w:val="hybridMultilevel"/>
    <w:tmpl w:val="5EA08336"/>
    <w:lvl w:ilvl="0" w:tplc="3926D14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08665B"/>
    <w:multiLevelType w:val="hybridMultilevel"/>
    <w:tmpl w:val="DE3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1044A"/>
    <w:multiLevelType w:val="hybridMultilevel"/>
    <w:tmpl w:val="1B4C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32C"/>
    <w:rsid w:val="000056EE"/>
    <w:rsid w:val="00016EE0"/>
    <w:rsid w:val="00053D64"/>
    <w:rsid w:val="00064A19"/>
    <w:rsid w:val="00072765"/>
    <w:rsid w:val="000A6F5B"/>
    <w:rsid w:val="000C4B3B"/>
    <w:rsid w:val="000D3D9D"/>
    <w:rsid w:val="000D3EDC"/>
    <w:rsid w:val="00100424"/>
    <w:rsid w:val="0010082F"/>
    <w:rsid w:val="00104D61"/>
    <w:rsid w:val="00111611"/>
    <w:rsid w:val="001166FC"/>
    <w:rsid w:val="0013337F"/>
    <w:rsid w:val="00136336"/>
    <w:rsid w:val="00145480"/>
    <w:rsid w:val="00155A54"/>
    <w:rsid w:val="001656F9"/>
    <w:rsid w:val="001B1C25"/>
    <w:rsid w:val="001C2489"/>
    <w:rsid w:val="001C36BE"/>
    <w:rsid w:val="001D4E32"/>
    <w:rsid w:val="001E79FF"/>
    <w:rsid w:val="00213D6A"/>
    <w:rsid w:val="00232A15"/>
    <w:rsid w:val="0024609A"/>
    <w:rsid w:val="00250EFE"/>
    <w:rsid w:val="00296E71"/>
    <w:rsid w:val="00296EA9"/>
    <w:rsid w:val="002D15CC"/>
    <w:rsid w:val="002D717A"/>
    <w:rsid w:val="002E6BCC"/>
    <w:rsid w:val="00324EC4"/>
    <w:rsid w:val="00360095"/>
    <w:rsid w:val="003669AA"/>
    <w:rsid w:val="00375A73"/>
    <w:rsid w:val="003769C9"/>
    <w:rsid w:val="00395C91"/>
    <w:rsid w:val="003B6BCA"/>
    <w:rsid w:val="003C2523"/>
    <w:rsid w:val="003E2D26"/>
    <w:rsid w:val="003E6D10"/>
    <w:rsid w:val="003F332C"/>
    <w:rsid w:val="003F7832"/>
    <w:rsid w:val="00401AAE"/>
    <w:rsid w:val="004162F0"/>
    <w:rsid w:val="004258F0"/>
    <w:rsid w:val="00495574"/>
    <w:rsid w:val="004A6957"/>
    <w:rsid w:val="004E03EB"/>
    <w:rsid w:val="004E154C"/>
    <w:rsid w:val="00505DA8"/>
    <w:rsid w:val="00515347"/>
    <w:rsid w:val="005414BF"/>
    <w:rsid w:val="00580C30"/>
    <w:rsid w:val="0058373E"/>
    <w:rsid w:val="0058719B"/>
    <w:rsid w:val="0059255F"/>
    <w:rsid w:val="005B4953"/>
    <w:rsid w:val="005D344C"/>
    <w:rsid w:val="005F5530"/>
    <w:rsid w:val="00601D17"/>
    <w:rsid w:val="0063030C"/>
    <w:rsid w:val="006364E9"/>
    <w:rsid w:val="00636791"/>
    <w:rsid w:val="00646357"/>
    <w:rsid w:val="006B3AB0"/>
    <w:rsid w:val="006C10F8"/>
    <w:rsid w:val="006C36DF"/>
    <w:rsid w:val="006C4AE7"/>
    <w:rsid w:val="0070144F"/>
    <w:rsid w:val="00716C27"/>
    <w:rsid w:val="007338F6"/>
    <w:rsid w:val="007435CB"/>
    <w:rsid w:val="00752664"/>
    <w:rsid w:val="0075779C"/>
    <w:rsid w:val="00761DB6"/>
    <w:rsid w:val="007657EC"/>
    <w:rsid w:val="00777EF0"/>
    <w:rsid w:val="00781BDD"/>
    <w:rsid w:val="00792CED"/>
    <w:rsid w:val="007955B3"/>
    <w:rsid w:val="007A53EF"/>
    <w:rsid w:val="007B0E2F"/>
    <w:rsid w:val="007B3DB5"/>
    <w:rsid w:val="007C0A1F"/>
    <w:rsid w:val="007D1728"/>
    <w:rsid w:val="007F378E"/>
    <w:rsid w:val="0080198C"/>
    <w:rsid w:val="00803DD2"/>
    <w:rsid w:val="008116A1"/>
    <w:rsid w:val="008360E0"/>
    <w:rsid w:val="00840BBE"/>
    <w:rsid w:val="00854D75"/>
    <w:rsid w:val="008714BC"/>
    <w:rsid w:val="0088142E"/>
    <w:rsid w:val="00890A96"/>
    <w:rsid w:val="008C243A"/>
    <w:rsid w:val="008D7B3C"/>
    <w:rsid w:val="00900558"/>
    <w:rsid w:val="00900BF6"/>
    <w:rsid w:val="0091419E"/>
    <w:rsid w:val="00931539"/>
    <w:rsid w:val="00945F5A"/>
    <w:rsid w:val="0094656D"/>
    <w:rsid w:val="00966C6E"/>
    <w:rsid w:val="0097711F"/>
    <w:rsid w:val="009929B0"/>
    <w:rsid w:val="009B52E1"/>
    <w:rsid w:val="009D0E27"/>
    <w:rsid w:val="009F64B3"/>
    <w:rsid w:val="00A2551C"/>
    <w:rsid w:val="00A26C11"/>
    <w:rsid w:val="00A35C2F"/>
    <w:rsid w:val="00A43AE6"/>
    <w:rsid w:val="00A76098"/>
    <w:rsid w:val="00A8693C"/>
    <w:rsid w:val="00AC718E"/>
    <w:rsid w:val="00AF1DC3"/>
    <w:rsid w:val="00AF6505"/>
    <w:rsid w:val="00B069BA"/>
    <w:rsid w:val="00B102F9"/>
    <w:rsid w:val="00B25997"/>
    <w:rsid w:val="00B43391"/>
    <w:rsid w:val="00B52772"/>
    <w:rsid w:val="00B72D2D"/>
    <w:rsid w:val="00B84CDC"/>
    <w:rsid w:val="00B8521A"/>
    <w:rsid w:val="00B93A36"/>
    <w:rsid w:val="00B93E2F"/>
    <w:rsid w:val="00BA7F46"/>
    <w:rsid w:val="00BB0BCD"/>
    <w:rsid w:val="00BB323C"/>
    <w:rsid w:val="00BB6674"/>
    <w:rsid w:val="00BC48AD"/>
    <w:rsid w:val="00BC7439"/>
    <w:rsid w:val="00BD5D77"/>
    <w:rsid w:val="00BE0B45"/>
    <w:rsid w:val="00BE3E0B"/>
    <w:rsid w:val="00BE6917"/>
    <w:rsid w:val="00C013EF"/>
    <w:rsid w:val="00C12F82"/>
    <w:rsid w:val="00C46528"/>
    <w:rsid w:val="00C62DCE"/>
    <w:rsid w:val="00CA2AAA"/>
    <w:rsid w:val="00CA2C5E"/>
    <w:rsid w:val="00CC7376"/>
    <w:rsid w:val="00CE3078"/>
    <w:rsid w:val="00CF06A3"/>
    <w:rsid w:val="00CF3668"/>
    <w:rsid w:val="00D14EBE"/>
    <w:rsid w:val="00D14F58"/>
    <w:rsid w:val="00D23D6A"/>
    <w:rsid w:val="00D27B12"/>
    <w:rsid w:val="00D310ED"/>
    <w:rsid w:val="00D37BC3"/>
    <w:rsid w:val="00D4480D"/>
    <w:rsid w:val="00D46F0C"/>
    <w:rsid w:val="00D55C45"/>
    <w:rsid w:val="00D7655D"/>
    <w:rsid w:val="00D8054D"/>
    <w:rsid w:val="00D8289C"/>
    <w:rsid w:val="00D935E2"/>
    <w:rsid w:val="00DA444B"/>
    <w:rsid w:val="00DC0967"/>
    <w:rsid w:val="00DC1B48"/>
    <w:rsid w:val="00DD65E7"/>
    <w:rsid w:val="00DE7AAD"/>
    <w:rsid w:val="00E10E1F"/>
    <w:rsid w:val="00E178A4"/>
    <w:rsid w:val="00E50DF7"/>
    <w:rsid w:val="00E81DAB"/>
    <w:rsid w:val="00E82D5D"/>
    <w:rsid w:val="00E86972"/>
    <w:rsid w:val="00E93763"/>
    <w:rsid w:val="00E966E1"/>
    <w:rsid w:val="00EB04BB"/>
    <w:rsid w:val="00EB0658"/>
    <w:rsid w:val="00EB463B"/>
    <w:rsid w:val="00EC2BF5"/>
    <w:rsid w:val="00ED3A99"/>
    <w:rsid w:val="00ED541A"/>
    <w:rsid w:val="00F12ED3"/>
    <w:rsid w:val="00F41074"/>
    <w:rsid w:val="00F4798D"/>
    <w:rsid w:val="00F73012"/>
    <w:rsid w:val="00FB22AD"/>
    <w:rsid w:val="00FC2AAF"/>
    <w:rsid w:val="00FD11E7"/>
    <w:rsid w:val="00FE3FF1"/>
    <w:rsid w:val="00FE4A9A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A67C"/>
  <w15:docId w15:val="{5EAE8B9E-60A4-424F-A23E-FE40258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5B"/>
  </w:style>
  <w:style w:type="paragraph" w:styleId="1">
    <w:name w:val="heading 1"/>
    <w:basedOn w:val="a"/>
    <w:link w:val="10"/>
    <w:uiPriority w:val="9"/>
    <w:qFormat/>
    <w:rsid w:val="001E7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D17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997"/>
    <w:rPr>
      <w:rFonts w:ascii="Tahoma" w:hAnsi="Tahoma" w:cs="Tahoma"/>
      <w:sz w:val="16"/>
      <w:szCs w:val="16"/>
    </w:rPr>
  </w:style>
  <w:style w:type="character" w:customStyle="1" w:styleId="title-wrapper">
    <w:name w:val="title-wrapper"/>
    <w:basedOn w:val="a0"/>
    <w:rsid w:val="007B0E2F"/>
  </w:style>
  <w:style w:type="paragraph" w:customStyle="1" w:styleId="Default">
    <w:name w:val="Default"/>
    <w:rsid w:val="00854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2551C"/>
    <w:rPr>
      <w:color w:val="0000FF"/>
      <w:u w:val="single"/>
    </w:rPr>
  </w:style>
  <w:style w:type="table" w:styleId="a8">
    <w:name w:val="Table Grid"/>
    <w:basedOn w:val="a1"/>
    <w:uiPriority w:val="59"/>
    <w:rsid w:val="00A35C2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616">
                              <w:marLeft w:val="0"/>
                              <w:marRight w:val="0"/>
                              <w:marTop w:val="1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2A5E-E231-421F-B73D-F264595C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кадьевна Скударнова</dc:creator>
  <cp:lastModifiedBy>unit</cp:lastModifiedBy>
  <cp:revision>27</cp:revision>
  <cp:lastPrinted>2021-02-24T06:17:00Z</cp:lastPrinted>
  <dcterms:created xsi:type="dcterms:W3CDTF">2021-02-11T12:08:00Z</dcterms:created>
  <dcterms:modified xsi:type="dcterms:W3CDTF">2023-06-19T06:13:00Z</dcterms:modified>
</cp:coreProperties>
</file>